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EE" w:rsidRDefault="00585BEE" w:rsidP="00585BEE">
      <w:pPr>
        <w:autoSpaceDE/>
        <w:autoSpaceDN/>
        <w:spacing w:before="1"/>
        <w:ind w:left="112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kern w:val="2"/>
          <w:sz w:val="24"/>
          <w:lang w:eastAsia="ja-JP"/>
        </w:rPr>
        <w:t>（様式２）</w:t>
      </w:r>
    </w:p>
    <w:p w:rsidR="00661963" w:rsidRPr="00585BEE" w:rsidRDefault="00661963" w:rsidP="00661963">
      <w:pPr>
        <w:tabs>
          <w:tab w:val="left" w:pos="960"/>
          <w:tab w:val="left" w:pos="1680"/>
          <w:tab w:val="left" w:pos="2400"/>
        </w:tabs>
        <w:autoSpaceDE/>
        <w:autoSpaceDN/>
        <w:spacing w:before="36"/>
        <w:ind w:right="111"/>
        <w:jc w:val="right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年</w:t>
      </w: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月</w:t>
      </w: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日</w:t>
      </w:r>
    </w:p>
    <w:p w:rsidR="00661963" w:rsidRPr="00585BEE" w:rsidRDefault="00661963" w:rsidP="00661963">
      <w:pPr>
        <w:rPr>
          <w:sz w:val="20"/>
          <w:szCs w:val="21"/>
          <w:lang w:eastAsia="ja-JP"/>
        </w:rPr>
      </w:pPr>
    </w:p>
    <w:p w:rsidR="00661963" w:rsidRPr="00585BEE" w:rsidRDefault="00661963" w:rsidP="00661963">
      <w:pPr>
        <w:rPr>
          <w:sz w:val="20"/>
          <w:szCs w:val="21"/>
          <w:lang w:eastAsia="ja-JP"/>
        </w:rPr>
      </w:pPr>
    </w:p>
    <w:p w:rsidR="00661963" w:rsidRPr="00585BEE" w:rsidRDefault="00661963" w:rsidP="00661963">
      <w:pPr>
        <w:spacing w:before="1"/>
        <w:rPr>
          <w:sz w:val="14"/>
          <w:szCs w:val="21"/>
          <w:lang w:eastAsia="ja-JP"/>
        </w:rPr>
      </w:pPr>
    </w:p>
    <w:p w:rsidR="00661963" w:rsidRPr="00585BEE" w:rsidRDefault="00492D2F" w:rsidP="00CA517B">
      <w:pPr>
        <w:tabs>
          <w:tab w:val="left" w:pos="1313"/>
          <w:tab w:val="left" w:pos="3233"/>
        </w:tabs>
        <w:autoSpaceDE/>
        <w:autoSpaceDN/>
        <w:spacing w:before="26"/>
        <w:ind w:left="112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BB3E62">
        <w:rPr>
          <w:rFonts w:asciiTheme="minorEastAsia" w:eastAsiaTheme="minorEastAsia" w:hAnsiTheme="minorEastAsia" w:cs="Times New Roman" w:hint="eastAsia"/>
          <w:kern w:val="2"/>
          <w:sz w:val="24"/>
          <w:lang w:eastAsia="ja-JP"/>
        </w:rPr>
        <w:t>(</w:t>
      </w:r>
      <w:r>
        <w:rPr>
          <w:rFonts w:ascii="Century" w:hAnsi="Century" w:cs="Times New Roman" w:hint="eastAsia"/>
          <w:kern w:val="2"/>
          <w:sz w:val="24"/>
          <w:lang w:eastAsia="ja-JP"/>
        </w:rPr>
        <w:t>あて先）加賀市長</w:t>
      </w:r>
      <w:bookmarkStart w:id="0" w:name="_GoBack"/>
      <w:bookmarkEnd w:id="0"/>
    </w:p>
    <w:p w:rsidR="00661963" w:rsidRPr="00585BEE" w:rsidRDefault="00661963" w:rsidP="00661963">
      <w:pPr>
        <w:rPr>
          <w:sz w:val="20"/>
          <w:szCs w:val="21"/>
          <w:lang w:eastAsia="ja-JP"/>
        </w:rPr>
      </w:pPr>
    </w:p>
    <w:p w:rsidR="00661963" w:rsidRPr="00585BEE" w:rsidRDefault="00661963" w:rsidP="00661963">
      <w:pPr>
        <w:rPr>
          <w:sz w:val="20"/>
          <w:szCs w:val="21"/>
          <w:lang w:eastAsia="ja-JP"/>
        </w:rPr>
      </w:pPr>
    </w:p>
    <w:p w:rsidR="00661963" w:rsidRPr="00585BEE" w:rsidRDefault="00661963" w:rsidP="00661963">
      <w:pPr>
        <w:tabs>
          <w:tab w:val="left" w:pos="5362"/>
          <w:tab w:val="left" w:pos="5914"/>
        </w:tabs>
        <w:autoSpaceDE/>
        <w:autoSpaceDN/>
        <w:spacing w:before="27" w:line="266" w:lineRule="auto"/>
        <w:ind w:right="3709" w:firstLineChars="800" w:firstLine="4800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661963">
        <w:rPr>
          <w:rFonts w:ascii="Century" w:hAnsi="Century" w:cs="Times New Roman"/>
          <w:spacing w:val="360"/>
          <w:sz w:val="24"/>
          <w:fitText w:val="1440" w:id="-1754019328"/>
          <w:lang w:eastAsia="ja-JP"/>
        </w:rPr>
        <w:t>所在</w:t>
      </w:r>
      <w:r w:rsidRPr="00661963">
        <w:rPr>
          <w:rFonts w:ascii="Century" w:hAnsi="Century" w:cs="Times New Roman"/>
          <w:sz w:val="24"/>
          <w:fitText w:val="1440" w:id="-1754019328"/>
          <w:lang w:eastAsia="ja-JP"/>
        </w:rPr>
        <w:t>地</w:t>
      </w:r>
    </w:p>
    <w:p w:rsidR="00661963" w:rsidRPr="00585BEE" w:rsidRDefault="00661963" w:rsidP="00661963">
      <w:pPr>
        <w:tabs>
          <w:tab w:val="left" w:pos="5914"/>
        </w:tabs>
        <w:autoSpaceDE/>
        <w:autoSpaceDN/>
        <w:spacing w:before="27" w:line="266" w:lineRule="auto"/>
        <w:ind w:right="2692" w:firstLineChars="2000" w:firstLine="4800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kern w:val="2"/>
          <w:sz w:val="24"/>
          <w:lang w:eastAsia="ja-JP"/>
        </w:rPr>
        <w:t>商号又は名称</w:t>
      </w:r>
    </w:p>
    <w:p w:rsidR="00661963" w:rsidRPr="00585BEE" w:rsidRDefault="00661963" w:rsidP="00661963">
      <w:pPr>
        <w:tabs>
          <w:tab w:val="left" w:pos="5914"/>
        </w:tabs>
        <w:autoSpaceDE/>
        <w:autoSpaceDN/>
        <w:spacing w:before="27" w:line="266" w:lineRule="auto"/>
        <w:ind w:right="-1" w:firstLineChars="1600" w:firstLine="4800"/>
        <w:jc w:val="both"/>
        <w:rPr>
          <w:sz w:val="16"/>
          <w:szCs w:val="21"/>
          <w:lang w:eastAsia="ja-JP"/>
        </w:rPr>
      </w:pPr>
      <w:r w:rsidRPr="00661963">
        <w:rPr>
          <w:rFonts w:ascii="Century" w:hAnsi="Century" w:cs="Times New Roman" w:hint="eastAsia"/>
          <w:spacing w:val="60"/>
          <w:sz w:val="24"/>
          <w:fitText w:val="1440" w:id="-1754019327"/>
          <w:lang w:eastAsia="ja-JP"/>
        </w:rPr>
        <w:t>代表者氏</w:t>
      </w:r>
      <w:r w:rsidRPr="00661963">
        <w:rPr>
          <w:rFonts w:ascii="Century" w:hAnsi="Century" w:cs="Times New Roman" w:hint="eastAsia"/>
          <w:sz w:val="24"/>
          <w:fitText w:val="1440" w:id="-1754019327"/>
          <w:lang w:eastAsia="ja-JP"/>
        </w:rPr>
        <w:t>名</w:t>
      </w:r>
      <w:r w:rsidR="001B7061">
        <w:rPr>
          <w:rFonts w:ascii="Century" w:hAnsi="Century" w:cs="Times New Roman" w:hint="eastAsia"/>
          <w:kern w:val="2"/>
          <w:sz w:val="24"/>
          <w:lang w:eastAsia="ja-JP"/>
        </w:rPr>
        <w:t xml:space="preserve">　　　　　　　　　　</w:t>
      </w:r>
    </w:p>
    <w:p w:rsidR="00661963" w:rsidRDefault="00661963" w:rsidP="00661963">
      <w:pPr>
        <w:autoSpaceDE/>
        <w:autoSpaceDN/>
        <w:spacing w:line="320" w:lineRule="exact"/>
        <w:jc w:val="center"/>
        <w:rPr>
          <w:rFonts w:ascii="ＭＳ ゴシック" w:eastAsia="ＭＳ ゴシック" w:hAnsi="ＭＳ ゴシック" w:cs="Times New Roman"/>
          <w:sz w:val="30"/>
          <w:szCs w:val="30"/>
          <w:lang w:eastAsia="ja-JP"/>
        </w:rPr>
      </w:pPr>
    </w:p>
    <w:p w:rsidR="00661963" w:rsidRDefault="00661963" w:rsidP="00661963">
      <w:pPr>
        <w:autoSpaceDE/>
        <w:autoSpaceDN/>
        <w:spacing w:line="320" w:lineRule="exact"/>
        <w:jc w:val="center"/>
        <w:rPr>
          <w:rFonts w:ascii="ＭＳ ゴシック" w:eastAsia="ＭＳ ゴシック" w:hAnsi="ＭＳ ゴシック" w:cs="Times New Roman"/>
          <w:sz w:val="30"/>
          <w:szCs w:val="30"/>
          <w:lang w:eastAsia="ja-JP"/>
        </w:rPr>
      </w:pPr>
    </w:p>
    <w:p w:rsidR="00661963" w:rsidRPr="00661963" w:rsidRDefault="00661963" w:rsidP="00661963">
      <w:pPr>
        <w:autoSpaceDE/>
        <w:autoSpaceDN/>
        <w:spacing w:line="320" w:lineRule="exact"/>
        <w:jc w:val="center"/>
        <w:rPr>
          <w:rFonts w:asciiTheme="minorEastAsia" w:eastAsiaTheme="minorEastAsia" w:hAnsiTheme="minorEastAsia" w:cs="Times New Roman"/>
          <w:sz w:val="32"/>
          <w:szCs w:val="32"/>
          <w:lang w:eastAsia="ja-JP"/>
        </w:rPr>
      </w:pPr>
      <w:r w:rsidRPr="00661963">
        <w:rPr>
          <w:rFonts w:asciiTheme="minorEastAsia" w:eastAsiaTheme="minorEastAsia" w:hAnsiTheme="minorEastAsia" w:cs="Times New Roman" w:hint="eastAsia"/>
          <w:sz w:val="32"/>
          <w:szCs w:val="32"/>
          <w:lang w:eastAsia="ja-JP"/>
        </w:rPr>
        <w:t>現</w:t>
      </w:r>
      <w:r>
        <w:rPr>
          <w:rFonts w:asciiTheme="minorEastAsia" w:eastAsiaTheme="minorEastAsia" w:hAnsiTheme="minorEastAsia" w:cs="Times New Roman" w:hint="eastAsia"/>
          <w:sz w:val="32"/>
          <w:szCs w:val="32"/>
          <w:lang w:eastAsia="ja-JP"/>
        </w:rPr>
        <w:t xml:space="preserve">　</w:t>
      </w:r>
      <w:r w:rsidRPr="00661963">
        <w:rPr>
          <w:rFonts w:asciiTheme="minorEastAsia" w:eastAsiaTheme="minorEastAsia" w:hAnsiTheme="minorEastAsia" w:cs="Times New Roman" w:hint="eastAsia"/>
          <w:sz w:val="32"/>
          <w:szCs w:val="32"/>
          <w:lang w:eastAsia="ja-JP"/>
        </w:rPr>
        <w:t>地</w:t>
      </w:r>
      <w:r>
        <w:rPr>
          <w:rFonts w:asciiTheme="minorEastAsia" w:eastAsiaTheme="minorEastAsia" w:hAnsiTheme="minorEastAsia" w:cs="Times New Roman" w:hint="eastAsia"/>
          <w:sz w:val="32"/>
          <w:szCs w:val="32"/>
          <w:lang w:eastAsia="ja-JP"/>
        </w:rPr>
        <w:t xml:space="preserve">　</w:t>
      </w:r>
      <w:r w:rsidRPr="00661963">
        <w:rPr>
          <w:rFonts w:asciiTheme="minorEastAsia" w:eastAsiaTheme="minorEastAsia" w:hAnsiTheme="minorEastAsia" w:cs="Times New Roman" w:hint="eastAsia"/>
          <w:sz w:val="32"/>
          <w:szCs w:val="32"/>
          <w:lang w:eastAsia="ja-JP"/>
        </w:rPr>
        <w:t>見</w:t>
      </w:r>
      <w:r>
        <w:rPr>
          <w:rFonts w:asciiTheme="minorEastAsia" w:eastAsiaTheme="minorEastAsia" w:hAnsiTheme="minorEastAsia" w:cs="Times New Roman" w:hint="eastAsia"/>
          <w:sz w:val="32"/>
          <w:szCs w:val="32"/>
          <w:lang w:eastAsia="ja-JP"/>
        </w:rPr>
        <w:t xml:space="preserve">　</w:t>
      </w:r>
      <w:r w:rsidRPr="00661963">
        <w:rPr>
          <w:rFonts w:asciiTheme="minorEastAsia" w:eastAsiaTheme="minorEastAsia" w:hAnsiTheme="minorEastAsia" w:cs="Times New Roman" w:hint="eastAsia"/>
          <w:sz w:val="32"/>
          <w:szCs w:val="32"/>
          <w:lang w:eastAsia="ja-JP"/>
        </w:rPr>
        <w:t>学</w:t>
      </w:r>
      <w:r>
        <w:rPr>
          <w:rFonts w:asciiTheme="minorEastAsia" w:eastAsiaTheme="minorEastAsia" w:hAnsiTheme="minorEastAsia" w:cs="Times New Roman" w:hint="eastAsia"/>
          <w:sz w:val="32"/>
          <w:szCs w:val="32"/>
          <w:lang w:eastAsia="ja-JP"/>
        </w:rPr>
        <w:t xml:space="preserve">　</w:t>
      </w:r>
      <w:r w:rsidRPr="00661963">
        <w:rPr>
          <w:rFonts w:asciiTheme="minorEastAsia" w:eastAsiaTheme="minorEastAsia" w:hAnsiTheme="minorEastAsia" w:cs="Times New Roman" w:hint="eastAsia"/>
          <w:sz w:val="32"/>
          <w:szCs w:val="32"/>
          <w:lang w:eastAsia="ja-JP"/>
        </w:rPr>
        <w:t>申</w:t>
      </w:r>
      <w:r>
        <w:rPr>
          <w:rFonts w:asciiTheme="minorEastAsia" w:eastAsiaTheme="minorEastAsia" w:hAnsiTheme="minorEastAsia" w:cs="Times New Roman" w:hint="eastAsia"/>
          <w:sz w:val="32"/>
          <w:szCs w:val="32"/>
          <w:lang w:eastAsia="ja-JP"/>
        </w:rPr>
        <w:t xml:space="preserve">　</w:t>
      </w:r>
      <w:r w:rsidRPr="00661963">
        <w:rPr>
          <w:rFonts w:asciiTheme="minorEastAsia" w:eastAsiaTheme="minorEastAsia" w:hAnsiTheme="minorEastAsia" w:cs="Times New Roman" w:hint="eastAsia"/>
          <w:sz w:val="32"/>
          <w:szCs w:val="32"/>
          <w:lang w:eastAsia="ja-JP"/>
        </w:rPr>
        <w:t>込</w:t>
      </w:r>
      <w:r>
        <w:rPr>
          <w:rFonts w:asciiTheme="minorEastAsia" w:eastAsiaTheme="minorEastAsia" w:hAnsiTheme="minorEastAsia" w:cs="Times New Roman" w:hint="eastAsia"/>
          <w:sz w:val="32"/>
          <w:szCs w:val="32"/>
          <w:lang w:eastAsia="ja-JP"/>
        </w:rPr>
        <w:t xml:space="preserve">　</w:t>
      </w:r>
      <w:r w:rsidRPr="00661963">
        <w:rPr>
          <w:rFonts w:asciiTheme="minorEastAsia" w:eastAsiaTheme="minorEastAsia" w:hAnsiTheme="minorEastAsia" w:cs="Times New Roman" w:hint="eastAsia"/>
          <w:sz w:val="32"/>
          <w:szCs w:val="32"/>
          <w:lang w:eastAsia="ja-JP"/>
        </w:rPr>
        <w:t>書</w:t>
      </w:r>
    </w:p>
    <w:p w:rsidR="00661963" w:rsidRPr="00661963" w:rsidRDefault="00661963" w:rsidP="00661963">
      <w:pPr>
        <w:autoSpaceDE/>
        <w:autoSpaceDN/>
        <w:jc w:val="both"/>
        <w:rPr>
          <w:rFonts w:hAnsi="Bookman Old Style" w:cs="Times New Roman"/>
          <w:kern w:val="2"/>
          <w:sz w:val="21"/>
          <w:szCs w:val="24"/>
          <w:lang w:eastAsia="ja-JP"/>
        </w:rPr>
      </w:pPr>
    </w:p>
    <w:p w:rsidR="00661963" w:rsidRDefault="00661963" w:rsidP="00661963">
      <w:pPr>
        <w:autoSpaceDE/>
        <w:autoSpaceDN/>
        <w:jc w:val="both"/>
        <w:rPr>
          <w:rFonts w:hAnsi="Bookman Old Style" w:cs="Times New Roman"/>
          <w:kern w:val="2"/>
          <w:sz w:val="21"/>
          <w:szCs w:val="24"/>
          <w:lang w:eastAsia="ja-JP"/>
        </w:rPr>
      </w:pPr>
    </w:p>
    <w:p w:rsidR="00661963" w:rsidRDefault="00661963" w:rsidP="00661963">
      <w:pPr>
        <w:autoSpaceDE/>
        <w:autoSpaceDN/>
        <w:jc w:val="both"/>
        <w:rPr>
          <w:rFonts w:hAnsi="Bookman Old Style" w:cs="Times New Roman"/>
          <w:kern w:val="2"/>
          <w:sz w:val="21"/>
          <w:szCs w:val="24"/>
          <w:lang w:eastAsia="ja-JP"/>
        </w:rPr>
      </w:pPr>
    </w:p>
    <w:p w:rsidR="00661963" w:rsidRPr="00661963" w:rsidRDefault="00661963" w:rsidP="00661963">
      <w:pPr>
        <w:autoSpaceDE/>
        <w:autoSpaceDN/>
        <w:jc w:val="both"/>
        <w:rPr>
          <w:rFonts w:hAnsi="Bookman Old Style" w:cs="Times New Roman"/>
          <w:kern w:val="2"/>
          <w:sz w:val="21"/>
          <w:szCs w:val="24"/>
          <w:lang w:eastAsia="ja-JP"/>
        </w:rPr>
      </w:pPr>
    </w:p>
    <w:p w:rsidR="00661963" w:rsidRPr="001B1B54" w:rsidRDefault="002E20EF" w:rsidP="00661963">
      <w:pPr>
        <w:autoSpaceDE/>
        <w:autoSpaceDN/>
        <w:ind w:firstLineChars="100" w:firstLine="240"/>
        <w:jc w:val="both"/>
        <w:rPr>
          <w:rFonts w:hAnsi="Bookman Old Style" w:cs="Times New Roman"/>
          <w:kern w:val="2"/>
          <w:sz w:val="24"/>
          <w:szCs w:val="24"/>
          <w:lang w:eastAsia="ja-JP"/>
        </w:rPr>
      </w:pPr>
      <w:r w:rsidRPr="002E20EF">
        <w:rPr>
          <w:rFonts w:hAnsi="Bookman Old Style" w:cs="Times New Roman" w:hint="eastAsia"/>
          <w:kern w:val="2"/>
          <w:sz w:val="24"/>
          <w:szCs w:val="24"/>
          <w:lang w:eastAsia="ja-JP"/>
        </w:rPr>
        <w:t>「山中温泉ゆけむり健康村」の施設活用</w:t>
      </w:r>
      <w:r w:rsidR="001B1B54">
        <w:rPr>
          <w:rFonts w:hAnsi="Bookman Old Style" w:cs="Times New Roman" w:hint="eastAsia"/>
          <w:kern w:val="2"/>
          <w:sz w:val="24"/>
          <w:szCs w:val="24"/>
          <w:lang w:eastAsia="ja-JP"/>
        </w:rPr>
        <w:t>事業に係る公募型プロポーザルに参加するため、次のとおり現地見学</w:t>
      </w:r>
      <w:r w:rsidR="00661963" w:rsidRPr="001B1B54">
        <w:rPr>
          <w:rFonts w:hAnsi="Bookman Old Style" w:cs="Times New Roman" w:hint="eastAsia"/>
          <w:kern w:val="2"/>
          <w:sz w:val="24"/>
          <w:szCs w:val="24"/>
          <w:lang w:eastAsia="ja-JP"/>
        </w:rPr>
        <w:t>を申込みます。</w:t>
      </w:r>
    </w:p>
    <w:p w:rsidR="00661963" w:rsidRPr="001B1B54" w:rsidRDefault="00661963" w:rsidP="00661963">
      <w:pPr>
        <w:autoSpaceDE/>
        <w:autoSpaceDN/>
        <w:jc w:val="both"/>
        <w:rPr>
          <w:rFonts w:hAnsi="Bookman Old Style" w:cs="Times New Roman"/>
          <w:kern w:val="2"/>
          <w:sz w:val="24"/>
          <w:szCs w:val="24"/>
          <w:lang w:eastAsia="ja-JP"/>
        </w:rPr>
      </w:pPr>
    </w:p>
    <w:p w:rsidR="00661963" w:rsidRPr="00661963" w:rsidRDefault="00661963" w:rsidP="00661963">
      <w:pPr>
        <w:autoSpaceDE/>
        <w:autoSpaceDN/>
        <w:jc w:val="center"/>
        <w:rPr>
          <w:rFonts w:hAnsi="Bookman Old Style" w:cs="Times New Roman"/>
          <w:kern w:val="2"/>
          <w:sz w:val="21"/>
          <w:szCs w:val="24"/>
          <w:lang w:eastAsia="ja-JP"/>
        </w:rPr>
      </w:pPr>
      <w:r w:rsidRPr="00661963">
        <w:rPr>
          <w:rFonts w:hAnsi="Bookman Old Style" w:cs="Times New Roman" w:hint="eastAsia"/>
          <w:kern w:val="2"/>
          <w:sz w:val="21"/>
          <w:szCs w:val="24"/>
          <w:lang w:eastAsia="ja-JP"/>
        </w:rPr>
        <w:t>記</w:t>
      </w:r>
    </w:p>
    <w:p w:rsidR="00661963" w:rsidRPr="00661963" w:rsidRDefault="00661963" w:rsidP="00661963">
      <w:pPr>
        <w:autoSpaceDE/>
        <w:autoSpaceDN/>
        <w:jc w:val="both"/>
        <w:rPr>
          <w:rFonts w:hAnsi="Bookman Old Style" w:cs="Times New Roman"/>
          <w:kern w:val="2"/>
          <w:sz w:val="21"/>
          <w:szCs w:val="24"/>
          <w:lang w:eastAsia="ja-JP"/>
        </w:rPr>
      </w:pP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369"/>
        <w:gridCol w:w="418"/>
        <w:gridCol w:w="5487"/>
      </w:tblGrid>
      <w:tr w:rsidR="00661963" w:rsidRPr="00661963" w:rsidTr="001B1B54">
        <w:trPr>
          <w:trHeight w:val="49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61963" w:rsidRPr="001B1B54" w:rsidRDefault="001B1B54" w:rsidP="00661963">
            <w:pPr>
              <w:autoSpaceDE/>
              <w:autoSpaceDN/>
              <w:jc w:val="distribute"/>
              <w:rPr>
                <w:rFonts w:hAnsi="Bookman Old Style" w:cs="Times New Roman"/>
                <w:kern w:val="2"/>
                <w:lang w:eastAsia="ja-JP"/>
              </w:rPr>
            </w:pP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>現地見学</w:t>
            </w:r>
            <w:r w:rsidR="00661963" w:rsidRPr="001B1B54">
              <w:rPr>
                <w:rFonts w:hAnsi="Bookman Old Style" w:cs="Times New Roman" w:hint="eastAsia"/>
                <w:kern w:val="2"/>
                <w:lang w:eastAsia="ja-JP"/>
              </w:rPr>
              <w:t>希望日</w:t>
            </w:r>
            <w:r>
              <w:rPr>
                <w:rFonts w:hAnsi="Bookman Old Style" w:cs="Times New Roman" w:hint="eastAsia"/>
                <w:kern w:val="2"/>
                <w:lang w:eastAsia="ja-JP"/>
              </w:rPr>
              <w:t xml:space="preserve">　　</w:t>
            </w:r>
            <w:r w:rsidR="00661963" w:rsidRPr="001B1B54">
              <w:rPr>
                <w:rFonts w:hAnsi="Bookman Old Style" w:cs="Times New Roman" w:hint="eastAsia"/>
                <w:kern w:val="2"/>
                <w:lang w:eastAsia="ja-JP"/>
              </w:rPr>
              <w:t>及び時間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661963" w:rsidRPr="001B1B54" w:rsidRDefault="00661963" w:rsidP="00661963">
            <w:pPr>
              <w:autoSpaceDE/>
              <w:autoSpaceDN/>
              <w:jc w:val="distribute"/>
              <w:rPr>
                <w:rFonts w:hAnsi="Bookman Old Style" w:cs="Times New Roman"/>
                <w:kern w:val="2"/>
                <w:lang w:eastAsia="ja-JP"/>
              </w:rPr>
            </w:pP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>第１希望</w:t>
            </w:r>
          </w:p>
        </w:tc>
        <w:tc>
          <w:tcPr>
            <w:tcW w:w="57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1963" w:rsidRPr="001B1B54" w:rsidRDefault="00661963" w:rsidP="001B7061">
            <w:pPr>
              <w:autoSpaceDE/>
              <w:autoSpaceDN/>
              <w:ind w:firstLineChars="300" w:firstLine="660"/>
              <w:jc w:val="both"/>
              <w:rPr>
                <w:rFonts w:hAnsi="Bookman Old Style" w:cs="Times New Roman"/>
                <w:kern w:val="2"/>
                <w:lang w:eastAsia="ja-JP"/>
              </w:rPr>
            </w:pP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 xml:space="preserve">　</w:t>
            </w:r>
            <w:r w:rsidR="001B1B54">
              <w:rPr>
                <w:rFonts w:hAnsi="Bookman Old Style" w:cs="Times New Roman" w:hint="eastAsia"/>
                <w:kern w:val="2"/>
                <w:lang w:eastAsia="ja-JP"/>
              </w:rPr>
              <w:t xml:space="preserve">　</w:t>
            </w: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 xml:space="preserve">年　</w:t>
            </w:r>
            <w:r w:rsidR="001B1B54">
              <w:rPr>
                <w:rFonts w:hAnsi="Bookman Old Style" w:cs="Times New Roman" w:hint="eastAsia"/>
                <w:kern w:val="2"/>
                <w:lang w:eastAsia="ja-JP"/>
              </w:rPr>
              <w:t xml:space="preserve">　</w:t>
            </w: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 xml:space="preserve">月　</w:t>
            </w:r>
            <w:r w:rsidR="001B1B54">
              <w:rPr>
                <w:rFonts w:hAnsi="Bookman Old Style" w:cs="Times New Roman" w:hint="eastAsia"/>
                <w:kern w:val="2"/>
                <w:lang w:eastAsia="ja-JP"/>
              </w:rPr>
              <w:t xml:space="preserve">　</w:t>
            </w: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 xml:space="preserve">日　　</w:t>
            </w:r>
            <w:r w:rsidR="001B1B54">
              <w:rPr>
                <w:rFonts w:hAnsi="Bookman Old Style" w:cs="Times New Roman" w:hint="eastAsia"/>
                <w:kern w:val="2"/>
                <w:lang w:eastAsia="ja-JP"/>
              </w:rPr>
              <w:t xml:space="preserve">　</w:t>
            </w: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>時から</w:t>
            </w:r>
          </w:p>
        </w:tc>
      </w:tr>
      <w:tr w:rsidR="00661963" w:rsidRPr="00661963" w:rsidTr="001B1B54">
        <w:trPr>
          <w:trHeight w:val="49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1963" w:rsidRPr="001B1B54" w:rsidRDefault="00661963" w:rsidP="00661963">
            <w:pPr>
              <w:autoSpaceDE/>
              <w:autoSpaceDN/>
              <w:jc w:val="distribute"/>
              <w:rPr>
                <w:rFonts w:hAnsi="Bookman Old Style" w:cs="Times New Roman"/>
                <w:kern w:val="2"/>
                <w:lang w:eastAsia="ja-JP"/>
              </w:rPr>
            </w:pPr>
          </w:p>
        </w:tc>
        <w:tc>
          <w:tcPr>
            <w:tcW w:w="1369" w:type="dxa"/>
            <w:vAlign w:val="center"/>
          </w:tcPr>
          <w:p w:rsidR="00661963" w:rsidRPr="001B1B54" w:rsidRDefault="00661963" w:rsidP="00661963">
            <w:pPr>
              <w:autoSpaceDE/>
              <w:autoSpaceDN/>
              <w:jc w:val="distribute"/>
              <w:rPr>
                <w:rFonts w:hAnsi="Bookman Old Style" w:cs="Times New Roman"/>
                <w:kern w:val="2"/>
                <w:lang w:eastAsia="ja-JP"/>
              </w:rPr>
            </w:pP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>第２希望</w:t>
            </w:r>
          </w:p>
        </w:tc>
        <w:tc>
          <w:tcPr>
            <w:tcW w:w="5719" w:type="dxa"/>
            <w:gridSpan w:val="2"/>
            <w:tcBorders>
              <w:right w:val="single" w:sz="4" w:space="0" w:color="auto"/>
            </w:tcBorders>
            <w:vAlign w:val="center"/>
          </w:tcPr>
          <w:p w:rsidR="00661963" w:rsidRPr="001B1B54" w:rsidRDefault="00661963" w:rsidP="001B7061">
            <w:pPr>
              <w:autoSpaceDE/>
              <w:autoSpaceDN/>
              <w:ind w:firstLineChars="300" w:firstLine="660"/>
              <w:jc w:val="both"/>
              <w:rPr>
                <w:rFonts w:hAnsi="Bookman Old Style" w:cs="Times New Roman"/>
                <w:kern w:val="2"/>
                <w:lang w:eastAsia="ja-JP"/>
              </w:rPr>
            </w:pP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 xml:space="preserve">　</w:t>
            </w:r>
            <w:r w:rsidR="001B1B54">
              <w:rPr>
                <w:rFonts w:hAnsi="Bookman Old Style" w:cs="Times New Roman" w:hint="eastAsia"/>
                <w:kern w:val="2"/>
                <w:lang w:eastAsia="ja-JP"/>
              </w:rPr>
              <w:t xml:space="preserve">　</w:t>
            </w: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 xml:space="preserve">年　</w:t>
            </w:r>
            <w:r w:rsidR="001B1B54">
              <w:rPr>
                <w:rFonts w:hAnsi="Bookman Old Style" w:cs="Times New Roman" w:hint="eastAsia"/>
                <w:kern w:val="2"/>
                <w:lang w:eastAsia="ja-JP"/>
              </w:rPr>
              <w:t xml:space="preserve">　</w:t>
            </w: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 xml:space="preserve">月　</w:t>
            </w:r>
            <w:r w:rsidR="001B1B54">
              <w:rPr>
                <w:rFonts w:hAnsi="Bookman Old Style" w:cs="Times New Roman" w:hint="eastAsia"/>
                <w:kern w:val="2"/>
                <w:lang w:eastAsia="ja-JP"/>
              </w:rPr>
              <w:t xml:space="preserve">　</w:t>
            </w: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 xml:space="preserve">日　　</w:t>
            </w:r>
            <w:r w:rsidR="001B1B54">
              <w:rPr>
                <w:rFonts w:hAnsi="Bookman Old Style" w:cs="Times New Roman" w:hint="eastAsia"/>
                <w:kern w:val="2"/>
                <w:lang w:eastAsia="ja-JP"/>
              </w:rPr>
              <w:t xml:space="preserve">　</w:t>
            </w: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>時から</w:t>
            </w:r>
          </w:p>
        </w:tc>
      </w:tr>
      <w:tr w:rsidR="00661963" w:rsidRPr="00661963" w:rsidTr="001B1B54">
        <w:trPr>
          <w:trHeight w:val="49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1963" w:rsidRPr="001B1B54" w:rsidRDefault="00661963" w:rsidP="00661963">
            <w:pPr>
              <w:autoSpaceDE/>
              <w:autoSpaceDN/>
              <w:jc w:val="distribute"/>
              <w:rPr>
                <w:rFonts w:hAnsi="Bookman Old Style" w:cs="Times New Roman"/>
                <w:kern w:val="2"/>
                <w:lang w:eastAsia="ja-JP"/>
              </w:rPr>
            </w:pP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>現地視察参加者</w:t>
            </w:r>
          </w:p>
        </w:tc>
        <w:tc>
          <w:tcPr>
            <w:tcW w:w="1369" w:type="dxa"/>
            <w:vMerge w:val="restart"/>
            <w:vAlign w:val="center"/>
          </w:tcPr>
          <w:p w:rsidR="00661963" w:rsidRPr="001B1B54" w:rsidRDefault="001B1B54" w:rsidP="001B1B54">
            <w:pPr>
              <w:autoSpaceDE/>
              <w:autoSpaceDN/>
              <w:rPr>
                <w:rFonts w:hAnsi="Bookman Old Style" w:cs="Times New Roman"/>
                <w:kern w:val="2"/>
                <w:lang w:eastAsia="ja-JP"/>
              </w:rPr>
            </w:pPr>
            <w:r>
              <w:rPr>
                <w:rFonts w:hAnsi="Bookman Old Style" w:cs="Times New Roman" w:hint="eastAsia"/>
                <w:kern w:val="2"/>
                <w:lang w:eastAsia="ja-JP"/>
              </w:rPr>
              <w:t>職・</w:t>
            </w:r>
            <w:r w:rsidR="00661963" w:rsidRPr="001B1B54">
              <w:rPr>
                <w:rFonts w:hAnsi="Bookman Old Style" w:cs="Times New Roman" w:hint="eastAsia"/>
                <w:kern w:val="2"/>
                <w:lang w:eastAsia="ja-JP"/>
              </w:rPr>
              <w:t>氏名</w:t>
            </w: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:rsidR="00661963" w:rsidRPr="001B1B54" w:rsidRDefault="00661963" w:rsidP="00661963">
            <w:pPr>
              <w:autoSpaceDE/>
              <w:autoSpaceDN/>
              <w:jc w:val="center"/>
              <w:rPr>
                <w:rFonts w:hAnsi="Bookman Old Style" w:cs="Times New Roman"/>
                <w:kern w:val="2"/>
                <w:lang w:eastAsia="ja-JP"/>
              </w:rPr>
            </w:pP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>１</w:t>
            </w:r>
          </w:p>
        </w:tc>
        <w:tc>
          <w:tcPr>
            <w:tcW w:w="5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63" w:rsidRPr="001B1B54" w:rsidRDefault="00661963" w:rsidP="00661963">
            <w:pPr>
              <w:autoSpaceDE/>
              <w:autoSpaceDN/>
              <w:jc w:val="both"/>
              <w:rPr>
                <w:rFonts w:hAnsi="Bookman Old Style" w:cs="Times New Roman"/>
                <w:kern w:val="2"/>
                <w:lang w:eastAsia="ja-JP"/>
              </w:rPr>
            </w:pPr>
          </w:p>
        </w:tc>
      </w:tr>
      <w:tr w:rsidR="00661963" w:rsidRPr="00661963" w:rsidTr="001B1B54">
        <w:trPr>
          <w:trHeight w:val="490"/>
        </w:trPr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661963" w:rsidRPr="001B1B54" w:rsidRDefault="00661963" w:rsidP="00661963">
            <w:pPr>
              <w:autoSpaceDE/>
              <w:autoSpaceDN/>
              <w:jc w:val="both"/>
              <w:rPr>
                <w:rFonts w:hAnsi="Bookman Old Style" w:cs="Times New Roman"/>
                <w:kern w:val="2"/>
                <w:lang w:eastAsia="ja-JP"/>
              </w:rPr>
            </w:pPr>
          </w:p>
        </w:tc>
        <w:tc>
          <w:tcPr>
            <w:tcW w:w="1369" w:type="dxa"/>
            <w:vMerge/>
            <w:vAlign w:val="center"/>
          </w:tcPr>
          <w:p w:rsidR="00661963" w:rsidRPr="001B1B54" w:rsidRDefault="00661963" w:rsidP="00661963">
            <w:pPr>
              <w:autoSpaceDE/>
              <w:autoSpaceDN/>
              <w:jc w:val="both"/>
              <w:rPr>
                <w:rFonts w:hAnsi="Bookman Old Style" w:cs="Times New Roman"/>
                <w:kern w:val="2"/>
                <w:lang w:eastAsia="ja-JP"/>
              </w:rPr>
            </w:pPr>
          </w:p>
        </w:tc>
        <w:tc>
          <w:tcPr>
            <w:tcW w:w="232" w:type="dxa"/>
            <w:tcBorders>
              <w:right w:val="single" w:sz="4" w:space="0" w:color="auto"/>
            </w:tcBorders>
            <w:vAlign w:val="center"/>
          </w:tcPr>
          <w:p w:rsidR="00661963" w:rsidRPr="001B1B54" w:rsidRDefault="00661963" w:rsidP="00661963">
            <w:pPr>
              <w:autoSpaceDE/>
              <w:autoSpaceDN/>
              <w:jc w:val="center"/>
              <w:rPr>
                <w:rFonts w:hAnsi="Bookman Old Style" w:cs="Times New Roman"/>
                <w:kern w:val="2"/>
                <w:lang w:eastAsia="ja-JP"/>
              </w:rPr>
            </w:pP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>２</w:t>
            </w:r>
          </w:p>
        </w:tc>
        <w:tc>
          <w:tcPr>
            <w:tcW w:w="5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63" w:rsidRPr="001B1B54" w:rsidRDefault="00661963" w:rsidP="00661963">
            <w:pPr>
              <w:autoSpaceDE/>
              <w:autoSpaceDN/>
              <w:jc w:val="both"/>
              <w:rPr>
                <w:rFonts w:hAnsi="Bookman Old Style" w:cs="Times New Roman"/>
                <w:kern w:val="2"/>
                <w:lang w:eastAsia="ja-JP"/>
              </w:rPr>
            </w:pPr>
          </w:p>
        </w:tc>
      </w:tr>
      <w:tr w:rsidR="00661963" w:rsidRPr="00661963" w:rsidTr="001B1B54">
        <w:trPr>
          <w:trHeight w:val="49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1963" w:rsidRPr="001B1B54" w:rsidRDefault="00661963" w:rsidP="00661963">
            <w:pPr>
              <w:autoSpaceDE/>
              <w:autoSpaceDN/>
              <w:jc w:val="both"/>
              <w:rPr>
                <w:rFonts w:hAnsi="Bookman Old Style" w:cs="Times New Roman"/>
                <w:kern w:val="2"/>
                <w:lang w:eastAsia="ja-JP"/>
              </w:rPr>
            </w:pPr>
          </w:p>
        </w:tc>
        <w:tc>
          <w:tcPr>
            <w:tcW w:w="1369" w:type="dxa"/>
            <w:vMerge/>
            <w:tcBorders>
              <w:bottom w:val="single" w:sz="4" w:space="0" w:color="auto"/>
            </w:tcBorders>
            <w:vAlign w:val="center"/>
          </w:tcPr>
          <w:p w:rsidR="00661963" w:rsidRPr="001B1B54" w:rsidRDefault="00661963" w:rsidP="00661963">
            <w:pPr>
              <w:autoSpaceDE/>
              <w:autoSpaceDN/>
              <w:jc w:val="both"/>
              <w:rPr>
                <w:rFonts w:hAnsi="Bookman Old Style" w:cs="Times New Roman"/>
                <w:kern w:val="2"/>
                <w:lang w:eastAsia="ja-JP"/>
              </w:rPr>
            </w:pPr>
          </w:p>
        </w:tc>
        <w:tc>
          <w:tcPr>
            <w:tcW w:w="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1963" w:rsidRPr="001B1B54" w:rsidRDefault="00661963" w:rsidP="00661963">
            <w:pPr>
              <w:autoSpaceDE/>
              <w:autoSpaceDN/>
              <w:jc w:val="center"/>
              <w:rPr>
                <w:rFonts w:hAnsi="Bookman Old Style" w:cs="Times New Roman"/>
                <w:kern w:val="2"/>
                <w:lang w:eastAsia="ja-JP"/>
              </w:rPr>
            </w:pPr>
            <w:r w:rsidRPr="001B1B54">
              <w:rPr>
                <w:rFonts w:hAnsi="Bookman Old Style" w:cs="Times New Roman" w:hint="eastAsia"/>
                <w:kern w:val="2"/>
                <w:lang w:eastAsia="ja-JP"/>
              </w:rPr>
              <w:t>３</w:t>
            </w:r>
          </w:p>
        </w:tc>
        <w:tc>
          <w:tcPr>
            <w:tcW w:w="5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3" w:rsidRPr="001B1B54" w:rsidRDefault="00661963" w:rsidP="00661963">
            <w:pPr>
              <w:autoSpaceDE/>
              <w:autoSpaceDN/>
              <w:jc w:val="both"/>
              <w:rPr>
                <w:rFonts w:hAnsi="Bookman Old Style" w:cs="Times New Roman"/>
                <w:kern w:val="2"/>
                <w:lang w:eastAsia="ja-JP"/>
              </w:rPr>
            </w:pPr>
          </w:p>
        </w:tc>
      </w:tr>
    </w:tbl>
    <w:p w:rsidR="00661963" w:rsidRPr="00661963" w:rsidRDefault="00661963" w:rsidP="00661963">
      <w:pPr>
        <w:autoSpaceDE/>
        <w:autoSpaceDN/>
        <w:jc w:val="both"/>
        <w:rPr>
          <w:rFonts w:hAnsi="Bookman Old Style" w:cs="Times New Roman"/>
          <w:kern w:val="2"/>
          <w:sz w:val="21"/>
          <w:szCs w:val="24"/>
          <w:lang w:eastAsia="ja-JP"/>
        </w:rPr>
      </w:pPr>
    </w:p>
    <w:p w:rsidR="00661963" w:rsidRDefault="00661963" w:rsidP="00585BEE">
      <w:pPr>
        <w:autoSpaceDE/>
        <w:autoSpaceDN/>
        <w:spacing w:before="1"/>
        <w:ind w:left="112"/>
        <w:jc w:val="both"/>
        <w:rPr>
          <w:rFonts w:ascii="Century" w:hAnsi="Century" w:cs="Times New Roman"/>
          <w:kern w:val="2"/>
          <w:sz w:val="24"/>
          <w:lang w:eastAsia="ja-JP"/>
        </w:rPr>
      </w:pPr>
    </w:p>
    <w:p w:rsidR="00661963" w:rsidRDefault="00661963" w:rsidP="00585BEE">
      <w:pPr>
        <w:autoSpaceDE/>
        <w:autoSpaceDN/>
        <w:spacing w:before="1"/>
        <w:ind w:left="112"/>
        <w:jc w:val="both"/>
        <w:rPr>
          <w:rFonts w:ascii="Century" w:hAnsi="Century" w:cs="Times New Roman"/>
          <w:kern w:val="2"/>
          <w:sz w:val="24"/>
          <w:lang w:eastAsia="ja-JP"/>
        </w:rPr>
      </w:pPr>
    </w:p>
    <w:p w:rsidR="00661963" w:rsidRPr="00585BEE" w:rsidRDefault="00661963" w:rsidP="00585BEE">
      <w:pPr>
        <w:autoSpaceDE/>
        <w:autoSpaceDN/>
        <w:spacing w:before="1"/>
        <w:ind w:left="112"/>
        <w:jc w:val="both"/>
        <w:rPr>
          <w:rFonts w:ascii="Century" w:hAnsi="Century" w:cs="Times New Roman"/>
          <w:kern w:val="2"/>
          <w:sz w:val="24"/>
          <w:lang w:eastAsia="ja-JP"/>
        </w:rPr>
      </w:pPr>
    </w:p>
    <w:p w:rsidR="00585BEE" w:rsidRDefault="00585BEE" w:rsidP="00585BEE">
      <w:pPr>
        <w:autoSpaceDE/>
        <w:autoSpaceDN/>
        <w:spacing w:before="1"/>
        <w:ind w:left="112"/>
        <w:jc w:val="both"/>
        <w:rPr>
          <w:sz w:val="35"/>
          <w:szCs w:val="21"/>
          <w:lang w:eastAsia="ja-JP"/>
        </w:rPr>
      </w:pPr>
    </w:p>
    <w:p w:rsidR="001B1B54" w:rsidRDefault="001B1B54" w:rsidP="00585BEE">
      <w:pPr>
        <w:autoSpaceDE/>
        <w:autoSpaceDN/>
        <w:spacing w:before="1"/>
        <w:ind w:left="112"/>
        <w:jc w:val="both"/>
        <w:rPr>
          <w:sz w:val="35"/>
          <w:szCs w:val="21"/>
          <w:lang w:eastAsia="ja-JP"/>
        </w:rPr>
      </w:pPr>
    </w:p>
    <w:p w:rsidR="001B1B54" w:rsidRDefault="001B1B54" w:rsidP="00585BEE">
      <w:pPr>
        <w:autoSpaceDE/>
        <w:autoSpaceDN/>
        <w:spacing w:before="1"/>
        <w:ind w:left="112"/>
        <w:jc w:val="both"/>
        <w:rPr>
          <w:sz w:val="35"/>
          <w:szCs w:val="21"/>
          <w:lang w:eastAsia="ja-JP"/>
        </w:rPr>
      </w:pPr>
    </w:p>
    <w:p w:rsidR="001B1B54" w:rsidRDefault="001B1B54" w:rsidP="00585BEE">
      <w:pPr>
        <w:autoSpaceDE/>
        <w:autoSpaceDN/>
        <w:spacing w:before="1"/>
        <w:ind w:left="112"/>
        <w:jc w:val="both"/>
        <w:rPr>
          <w:sz w:val="35"/>
          <w:szCs w:val="21"/>
          <w:lang w:eastAsia="ja-JP"/>
        </w:rPr>
      </w:pPr>
    </w:p>
    <w:p w:rsidR="001B1B54" w:rsidRDefault="001B1B54" w:rsidP="00585BEE">
      <w:pPr>
        <w:autoSpaceDE/>
        <w:autoSpaceDN/>
        <w:spacing w:before="1"/>
        <w:ind w:left="112"/>
        <w:jc w:val="both"/>
        <w:rPr>
          <w:sz w:val="35"/>
          <w:szCs w:val="21"/>
          <w:lang w:eastAsia="ja-JP"/>
        </w:rPr>
      </w:pPr>
    </w:p>
    <w:p w:rsidR="001B1B54" w:rsidRDefault="001B1B54" w:rsidP="00585BEE">
      <w:pPr>
        <w:autoSpaceDE/>
        <w:autoSpaceDN/>
        <w:spacing w:before="1"/>
        <w:ind w:left="112"/>
        <w:jc w:val="both"/>
        <w:rPr>
          <w:sz w:val="35"/>
          <w:szCs w:val="21"/>
          <w:lang w:eastAsia="ja-JP"/>
        </w:rPr>
      </w:pPr>
    </w:p>
    <w:p w:rsidR="001B1B54" w:rsidRDefault="001B1B54" w:rsidP="00585BEE">
      <w:pPr>
        <w:autoSpaceDE/>
        <w:autoSpaceDN/>
        <w:spacing w:before="1"/>
        <w:ind w:left="112"/>
        <w:jc w:val="both"/>
        <w:rPr>
          <w:sz w:val="35"/>
          <w:szCs w:val="21"/>
          <w:lang w:eastAsia="ja-JP"/>
        </w:rPr>
      </w:pPr>
    </w:p>
    <w:p w:rsidR="001B1B54" w:rsidRDefault="001B1B54" w:rsidP="00585BEE">
      <w:pPr>
        <w:autoSpaceDE/>
        <w:autoSpaceDN/>
        <w:spacing w:before="1"/>
        <w:ind w:left="112"/>
        <w:jc w:val="both"/>
        <w:rPr>
          <w:sz w:val="24"/>
          <w:szCs w:val="24"/>
          <w:lang w:eastAsia="ja-JP"/>
        </w:rPr>
      </w:pPr>
    </w:p>
    <w:sectPr w:rsidR="001B1B54" w:rsidSect="005808FD">
      <w:footerReference w:type="default" r:id="rId8"/>
      <w:pgSz w:w="11910" w:h="16840" w:code="9"/>
      <w:pgMar w:top="1361" w:right="1021" w:bottom="1361" w:left="1021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27E" w:rsidRDefault="001F627E" w:rsidP="00B30877">
      <w:r>
        <w:separator/>
      </w:r>
    </w:p>
  </w:endnote>
  <w:endnote w:type="continuationSeparator" w:id="0">
    <w:p w:rsidR="001F627E" w:rsidRDefault="001F627E" w:rsidP="00B3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CB" w:rsidRDefault="00C82ECB" w:rsidP="00375DCB">
    <w:pPr>
      <w:pStyle w:val="a8"/>
    </w:pPr>
  </w:p>
  <w:p w:rsidR="00C82ECB" w:rsidRDefault="00C82ECB">
    <w:pPr>
      <w:pStyle w:val="a8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27E" w:rsidRDefault="001F627E" w:rsidP="00B30877">
      <w:r>
        <w:separator/>
      </w:r>
    </w:p>
  </w:footnote>
  <w:footnote w:type="continuationSeparator" w:id="0">
    <w:p w:rsidR="001F627E" w:rsidRDefault="001F627E" w:rsidP="00B3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641A5"/>
    <w:multiLevelType w:val="hybridMultilevel"/>
    <w:tmpl w:val="580411D8"/>
    <w:lvl w:ilvl="0" w:tplc="F7F8A354">
      <w:start w:val="10"/>
      <w:numFmt w:val="decimal"/>
      <w:lvlText w:val="%1"/>
      <w:lvlJc w:val="left"/>
      <w:pPr>
        <w:ind w:left="535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7278FD9A">
      <w:numFmt w:val="bullet"/>
      <w:lvlText w:val="•"/>
      <w:lvlJc w:val="left"/>
      <w:pPr>
        <w:ind w:left="1454" w:hanging="423"/>
      </w:pPr>
      <w:rPr>
        <w:rFonts w:hint="default"/>
      </w:rPr>
    </w:lvl>
    <w:lvl w:ilvl="2" w:tplc="BA46BA54">
      <w:numFmt w:val="bullet"/>
      <w:lvlText w:val="•"/>
      <w:lvlJc w:val="left"/>
      <w:pPr>
        <w:ind w:left="2369" w:hanging="423"/>
      </w:pPr>
      <w:rPr>
        <w:rFonts w:hint="default"/>
      </w:rPr>
    </w:lvl>
    <w:lvl w:ilvl="3" w:tplc="AA02945E">
      <w:numFmt w:val="bullet"/>
      <w:lvlText w:val="•"/>
      <w:lvlJc w:val="left"/>
      <w:pPr>
        <w:ind w:left="3283" w:hanging="423"/>
      </w:pPr>
      <w:rPr>
        <w:rFonts w:hint="default"/>
      </w:rPr>
    </w:lvl>
    <w:lvl w:ilvl="4" w:tplc="775475C2">
      <w:numFmt w:val="bullet"/>
      <w:lvlText w:val="•"/>
      <w:lvlJc w:val="left"/>
      <w:pPr>
        <w:ind w:left="4198" w:hanging="423"/>
      </w:pPr>
      <w:rPr>
        <w:rFonts w:hint="default"/>
      </w:rPr>
    </w:lvl>
    <w:lvl w:ilvl="5" w:tplc="EE3E3FF8">
      <w:numFmt w:val="bullet"/>
      <w:lvlText w:val="•"/>
      <w:lvlJc w:val="left"/>
      <w:pPr>
        <w:ind w:left="5113" w:hanging="423"/>
      </w:pPr>
      <w:rPr>
        <w:rFonts w:hint="default"/>
      </w:rPr>
    </w:lvl>
    <w:lvl w:ilvl="6" w:tplc="7C1CA91C">
      <w:numFmt w:val="bullet"/>
      <w:lvlText w:val="•"/>
      <w:lvlJc w:val="left"/>
      <w:pPr>
        <w:ind w:left="6027" w:hanging="423"/>
      </w:pPr>
      <w:rPr>
        <w:rFonts w:hint="default"/>
      </w:rPr>
    </w:lvl>
    <w:lvl w:ilvl="7" w:tplc="1DB2BA30">
      <w:numFmt w:val="bullet"/>
      <w:lvlText w:val="•"/>
      <w:lvlJc w:val="left"/>
      <w:pPr>
        <w:ind w:left="6942" w:hanging="423"/>
      </w:pPr>
      <w:rPr>
        <w:rFonts w:hint="default"/>
      </w:rPr>
    </w:lvl>
    <w:lvl w:ilvl="8" w:tplc="7C2C276E">
      <w:numFmt w:val="bullet"/>
      <w:lvlText w:val="•"/>
      <w:lvlJc w:val="left"/>
      <w:pPr>
        <w:ind w:left="7857" w:hanging="4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86"/>
    <w:rsid w:val="00001DF0"/>
    <w:rsid w:val="0004172C"/>
    <w:rsid w:val="00041F89"/>
    <w:rsid w:val="00055659"/>
    <w:rsid w:val="00075370"/>
    <w:rsid w:val="00096595"/>
    <w:rsid w:val="000E5500"/>
    <w:rsid w:val="000F0A4B"/>
    <w:rsid w:val="000F1A5B"/>
    <w:rsid w:val="000F1FCB"/>
    <w:rsid w:val="000F4986"/>
    <w:rsid w:val="00110F26"/>
    <w:rsid w:val="00122F87"/>
    <w:rsid w:val="001517C4"/>
    <w:rsid w:val="0015256E"/>
    <w:rsid w:val="001651F4"/>
    <w:rsid w:val="001673D0"/>
    <w:rsid w:val="0017229E"/>
    <w:rsid w:val="001811AC"/>
    <w:rsid w:val="001A315D"/>
    <w:rsid w:val="001A48C9"/>
    <w:rsid w:val="001A613B"/>
    <w:rsid w:val="001B1B54"/>
    <w:rsid w:val="001B255C"/>
    <w:rsid w:val="001B40B0"/>
    <w:rsid w:val="001B615E"/>
    <w:rsid w:val="001B7061"/>
    <w:rsid w:val="001C25C5"/>
    <w:rsid w:val="001C4317"/>
    <w:rsid w:val="001C47ED"/>
    <w:rsid w:val="001E5433"/>
    <w:rsid w:val="001E6E35"/>
    <w:rsid w:val="001F55C6"/>
    <w:rsid w:val="001F627E"/>
    <w:rsid w:val="001F754C"/>
    <w:rsid w:val="00205589"/>
    <w:rsid w:val="002065DC"/>
    <w:rsid w:val="0022404D"/>
    <w:rsid w:val="00224CF7"/>
    <w:rsid w:val="002264C1"/>
    <w:rsid w:val="00235446"/>
    <w:rsid w:val="002504F8"/>
    <w:rsid w:val="00253D87"/>
    <w:rsid w:val="00280C49"/>
    <w:rsid w:val="002845DA"/>
    <w:rsid w:val="00286D58"/>
    <w:rsid w:val="00287838"/>
    <w:rsid w:val="002921F7"/>
    <w:rsid w:val="002B4774"/>
    <w:rsid w:val="002D2BA0"/>
    <w:rsid w:val="002E20EF"/>
    <w:rsid w:val="00327A12"/>
    <w:rsid w:val="0033542D"/>
    <w:rsid w:val="00345DD9"/>
    <w:rsid w:val="00350E11"/>
    <w:rsid w:val="00370F82"/>
    <w:rsid w:val="00375AB6"/>
    <w:rsid w:val="00375DCB"/>
    <w:rsid w:val="00386F4E"/>
    <w:rsid w:val="00387001"/>
    <w:rsid w:val="003A04A1"/>
    <w:rsid w:val="003B18AB"/>
    <w:rsid w:val="003B2608"/>
    <w:rsid w:val="003B45E0"/>
    <w:rsid w:val="003C04AC"/>
    <w:rsid w:val="003C7756"/>
    <w:rsid w:val="003E2F01"/>
    <w:rsid w:val="003E4E27"/>
    <w:rsid w:val="003E5FA8"/>
    <w:rsid w:val="003E713A"/>
    <w:rsid w:val="00410FCF"/>
    <w:rsid w:val="0041652C"/>
    <w:rsid w:val="004531EA"/>
    <w:rsid w:val="00455DD8"/>
    <w:rsid w:val="00484448"/>
    <w:rsid w:val="004851D6"/>
    <w:rsid w:val="00486E9A"/>
    <w:rsid w:val="00491514"/>
    <w:rsid w:val="00492D2F"/>
    <w:rsid w:val="00496A0A"/>
    <w:rsid w:val="00497B96"/>
    <w:rsid w:val="004B4BA4"/>
    <w:rsid w:val="004C07A8"/>
    <w:rsid w:val="004C080C"/>
    <w:rsid w:val="004D1176"/>
    <w:rsid w:val="004D581C"/>
    <w:rsid w:val="004E061D"/>
    <w:rsid w:val="004E5129"/>
    <w:rsid w:val="004F1610"/>
    <w:rsid w:val="00500532"/>
    <w:rsid w:val="005323FE"/>
    <w:rsid w:val="00535269"/>
    <w:rsid w:val="0054220A"/>
    <w:rsid w:val="00546A3D"/>
    <w:rsid w:val="00553B26"/>
    <w:rsid w:val="005563EE"/>
    <w:rsid w:val="00557461"/>
    <w:rsid w:val="005808FD"/>
    <w:rsid w:val="00585BEE"/>
    <w:rsid w:val="005B4276"/>
    <w:rsid w:val="005D3C35"/>
    <w:rsid w:val="005F047C"/>
    <w:rsid w:val="00601534"/>
    <w:rsid w:val="00605B0F"/>
    <w:rsid w:val="00625768"/>
    <w:rsid w:val="0062619D"/>
    <w:rsid w:val="006273C9"/>
    <w:rsid w:val="00657A8F"/>
    <w:rsid w:val="00661963"/>
    <w:rsid w:val="00673418"/>
    <w:rsid w:val="006927CA"/>
    <w:rsid w:val="006E4A81"/>
    <w:rsid w:val="006F5B46"/>
    <w:rsid w:val="007054DB"/>
    <w:rsid w:val="00710872"/>
    <w:rsid w:val="007138A7"/>
    <w:rsid w:val="00713B42"/>
    <w:rsid w:val="00720DFF"/>
    <w:rsid w:val="00723215"/>
    <w:rsid w:val="00724803"/>
    <w:rsid w:val="00732CAB"/>
    <w:rsid w:val="00734174"/>
    <w:rsid w:val="00744C2B"/>
    <w:rsid w:val="007569FC"/>
    <w:rsid w:val="00763E46"/>
    <w:rsid w:val="0076458C"/>
    <w:rsid w:val="00766628"/>
    <w:rsid w:val="007744A2"/>
    <w:rsid w:val="00786FEE"/>
    <w:rsid w:val="00787DF0"/>
    <w:rsid w:val="007C03F8"/>
    <w:rsid w:val="007D08B6"/>
    <w:rsid w:val="007D1927"/>
    <w:rsid w:val="007D6415"/>
    <w:rsid w:val="00800AD0"/>
    <w:rsid w:val="00801EBF"/>
    <w:rsid w:val="00811EB9"/>
    <w:rsid w:val="00817B0F"/>
    <w:rsid w:val="008269FE"/>
    <w:rsid w:val="00833216"/>
    <w:rsid w:val="00855DCA"/>
    <w:rsid w:val="00884D2C"/>
    <w:rsid w:val="00891A58"/>
    <w:rsid w:val="00891B73"/>
    <w:rsid w:val="00891DA5"/>
    <w:rsid w:val="008A054E"/>
    <w:rsid w:val="008A21C7"/>
    <w:rsid w:val="008B7B36"/>
    <w:rsid w:val="008D4D4C"/>
    <w:rsid w:val="008F0CE9"/>
    <w:rsid w:val="008F2CE7"/>
    <w:rsid w:val="009056E5"/>
    <w:rsid w:val="009058A7"/>
    <w:rsid w:val="00910865"/>
    <w:rsid w:val="00911EAD"/>
    <w:rsid w:val="00912C93"/>
    <w:rsid w:val="00915650"/>
    <w:rsid w:val="009179FD"/>
    <w:rsid w:val="00931390"/>
    <w:rsid w:val="0093532D"/>
    <w:rsid w:val="009529C8"/>
    <w:rsid w:val="00957B12"/>
    <w:rsid w:val="009633D3"/>
    <w:rsid w:val="00966A67"/>
    <w:rsid w:val="00980785"/>
    <w:rsid w:val="00995430"/>
    <w:rsid w:val="00995951"/>
    <w:rsid w:val="009A08D6"/>
    <w:rsid w:val="009A0A12"/>
    <w:rsid w:val="009B59B0"/>
    <w:rsid w:val="009C0AFF"/>
    <w:rsid w:val="009E04ED"/>
    <w:rsid w:val="009E499C"/>
    <w:rsid w:val="009F0D3C"/>
    <w:rsid w:val="009F1186"/>
    <w:rsid w:val="00A0725F"/>
    <w:rsid w:val="00A21B44"/>
    <w:rsid w:val="00A22393"/>
    <w:rsid w:val="00A22CD2"/>
    <w:rsid w:val="00A70AFB"/>
    <w:rsid w:val="00A8015B"/>
    <w:rsid w:val="00A8629D"/>
    <w:rsid w:val="00A90A3A"/>
    <w:rsid w:val="00A97460"/>
    <w:rsid w:val="00AA16AD"/>
    <w:rsid w:val="00AB0483"/>
    <w:rsid w:val="00AB1EF6"/>
    <w:rsid w:val="00AC0CB8"/>
    <w:rsid w:val="00AC3597"/>
    <w:rsid w:val="00AC3E49"/>
    <w:rsid w:val="00AC59EE"/>
    <w:rsid w:val="00AC791B"/>
    <w:rsid w:val="00AE1425"/>
    <w:rsid w:val="00B022FA"/>
    <w:rsid w:val="00B07A41"/>
    <w:rsid w:val="00B21050"/>
    <w:rsid w:val="00B30877"/>
    <w:rsid w:val="00B5124D"/>
    <w:rsid w:val="00B62D6C"/>
    <w:rsid w:val="00B75837"/>
    <w:rsid w:val="00B831C1"/>
    <w:rsid w:val="00BB2E8E"/>
    <w:rsid w:val="00BD63F9"/>
    <w:rsid w:val="00BE62A7"/>
    <w:rsid w:val="00BE7A9A"/>
    <w:rsid w:val="00BF6896"/>
    <w:rsid w:val="00C00B62"/>
    <w:rsid w:val="00C1020B"/>
    <w:rsid w:val="00C11871"/>
    <w:rsid w:val="00C21B61"/>
    <w:rsid w:val="00C2438C"/>
    <w:rsid w:val="00C5194A"/>
    <w:rsid w:val="00C6656D"/>
    <w:rsid w:val="00C66DE5"/>
    <w:rsid w:val="00C71127"/>
    <w:rsid w:val="00C82ECB"/>
    <w:rsid w:val="00C857DA"/>
    <w:rsid w:val="00C87310"/>
    <w:rsid w:val="00C9278F"/>
    <w:rsid w:val="00C94E28"/>
    <w:rsid w:val="00C95D63"/>
    <w:rsid w:val="00C9601A"/>
    <w:rsid w:val="00C97C88"/>
    <w:rsid w:val="00CA4427"/>
    <w:rsid w:val="00CA517B"/>
    <w:rsid w:val="00CB1764"/>
    <w:rsid w:val="00CB6E23"/>
    <w:rsid w:val="00CB7046"/>
    <w:rsid w:val="00CD396B"/>
    <w:rsid w:val="00CE46F9"/>
    <w:rsid w:val="00CE5DA9"/>
    <w:rsid w:val="00CF22E0"/>
    <w:rsid w:val="00D07A3F"/>
    <w:rsid w:val="00D10E84"/>
    <w:rsid w:val="00D30A6A"/>
    <w:rsid w:val="00D32435"/>
    <w:rsid w:val="00D364AC"/>
    <w:rsid w:val="00D430AD"/>
    <w:rsid w:val="00D52BEB"/>
    <w:rsid w:val="00D538E1"/>
    <w:rsid w:val="00D7389A"/>
    <w:rsid w:val="00D74B60"/>
    <w:rsid w:val="00D872B8"/>
    <w:rsid w:val="00D879B5"/>
    <w:rsid w:val="00D965B2"/>
    <w:rsid w:val="00DA45AA"/>
    <w:rsid w:val="00DB1A64"/>
    <w:rsid w:val="00DB50B3"/>
    <w:rsid w:val="00DB59AE"/>
    <w:rsid w:val="00DD1C3A"/>
    <w:rsid w:val="00DF7DA2"/>
    <w:rsid w:val="00E01F1B"/>
    <w:rsid w:val="00E040B7"/>
    <w:rsid w:val="00E06732"/>
    <w:rsid w:val="00E13C56"/>
    <w:rsid w:val="00E14E59"/>
    <w:rsid w:val="00E17628"/>
    <w:rsid w:val="00E361D9"/>
    <w:rsid w:val="00E51735"/>
    <w:rsid w:val="00E83A57"/>
    <w:rsid w:val="00E868F0"/>
    <w:rsid w:val="00E90986"/>
    <w:rsid w:val="00E9125B"/>
    <w:rsid w:val="00E951A0"/>
    <w:rsid w:val="00EB15DF"/>
    <w:rsid w:val="00EC3A66"/>
    <w:rsid w:val="00ED06E8"/>
    <w:rsid w:val="00ED2E97"/>
    <w:rsid w:val="00EE2145"/>
    <w:rsid w:val="00EE2566"/>
    <w:rsid w:val="00EE7EC5"/>
    <w:rsid w:val="00EF6E69"/>
    <w:rsid w:val="00F005FF"/>
    <w:rsid w:val="00F04D10"/>
    <w:rsid w:val="00F15294"/>
    <w:rsid w:val="00F25F50"/>
    <w:rsid w:val="00F47641"/>
    <w:rsid w:val="00F622A4"/>
    <w:rsid w:val="00F64D25"/>
    <w:rsid w:val="00F671E7"/>
    <w:rsid w:val="00F7263B"/>
    <w:rsid w:val="00F74DFB"/>
    <w:rsid w:val="00F816FB"/>
    <w:rsid w:val="00F84E70"/>
    <w:rsid w:val="00F944E7"/>
    <w:rsid w:val="00F95FE7"/>
    <w:rsid w:val="00FB079C"/>
    <w:rsid w:val="00FB0AB3"/>
    <w:rsid w:val="00FB3E79"/>
    <w:rsid w:val="00FB685B"/>
    <w:rsid w:val="00FD1505"/>
    <w:rsid w:val="00FE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37BD519-CD99-4D93-9C9B-5FE5B016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"/>
      <w:ind w:left="535" w:hanging="42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E4A8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30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0877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B308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0877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370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0F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97460"/>
  </w:style>
  <w:style w:type="character" w:customStyle="1" w:styleId="ad">
    <w:name w:val="日付 (文字)"/>
    <w:basedOn w:val="a0"/>
    <w:link w:val="ac"/>
    <w:uiPriority w:val="99"/>
    <w:semiHidden/>
    <w:rsid w:val="00A97460"/>
    <w:rPr>
      <w:rFonts w:ascii="ＭＳ 明朝" w:eastAsia="ＭＳ 明朝" w:hAnsi="ＭＳ 明朝" w:cs="ＭＳ 明朝"/>
    </w:rPr>
  </w:style>
  <w:style w:type="table" w:styleId="ae">
    <w:name w:val="Table Grid"/>
    <w:basedOn w:val="a1"/>
    <w:uiPriority w:val="39"/>
    <w:rsid w:val="00410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1651F4"/>
    <w:rPr>
      <w:color w:val="800080" w:themeColor="followedHyperlink"/>
      <w:u w:val="single"/>
    </w:rPr>
  </w:style>
  <w:style w:type="table" w:customStyle="1" w:styleId="10">
    <w:name w:val="表 (格子)1"/>
    <w:basedOn w:val="a1"/>
    <w:next w:val="ae"/>
    <w:uiPriority w:val="39"/>
    <w:rsid w:val="00585BEE"/>
    <w:pPr>
      <w:widowControl/>
      <w:autoSpaceDE/>
      <w:autoSpaceDN/>
    </w:pPr>
    <w:rPr>
      <w:rFonts w:ascii="ＭＳ 明朝" w:eastAsia="ＭＳ 明朝" w:hAnsi="ＭＳ Ｐ明朝" w:cs="Times New Roman"/>
      <w:kern w:val="2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85B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D121-127C-4215-B4BD-67866AFD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友行</dc:creator>
  <cp:lastModifiedBy>kaga</cp:lastModifiedBy>
  <cp:revision>5</cp:revision>
  <cp:lastPrinted>2022-12-12T05:49:00Z</cp:lastPrinted>
  <dcterms:created xsi:type="dcterms:W3CDTF">2021-09-02T05:21:00Z</dcterms:created>
  <dcterms:modified xsi:type="dcterms:W3CDTF">2022-12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0T00:00:00Z</vt:filetime>
  </property>
</Properties>
</file>